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0747683" w14:textId="77777777" w:rsidR="002C7516" w:rsidRDefault="00173C9B" w:rsidP="000D0149">
      <w:pPr>
        <w:pStyle w:val="UvAHvAbasis"/>
      </w:pPr>
      <w:r>
        <w:rPr>
          <w:noProof/>
          <w:lang w:val="en-US" w:eastAsia="zh-CN"/>
        </w:rPr>
        <mc:AlternateContent>
          <mc:Choice Requires="wps">
            <w:drawing>
              <wp:anchor distT="0" distB="0" distL="114300" distR="114300" simplePos="0" relativeHeight="251660288" behindDoc="1" locked="0" layoutInCell="1" allowOverlap="1" wp14:anchorId="1F7BA21A" wp14:editId="65067A0A">
                <wp:simplePos x="0" y="0"/>
                <wp:positionH relativeFrom="column">
                  <wp:posOffset>-85725</wp:posOffset>
                </wp:positionH>
                <wp:positionV relativeFrom="paragraph">
                  <wp:posOffset>-227330</wp:posOffset>
                </wp:positionV>
                <wp:extent cx="3201035" cy="457200"/>
                <wp:effectExtent l="0" t="0" r="24765" b="0"/>
                <wp:wrapThrough wrapText="bothSides">
                  <wp:wrapPolygon edited="0">
                    <wp:start x="0" y="0"/>
                    <wp:lineTo x="0" y="20400"/>
                    <wp:lineTo x="21596" y="20400"/>
                    <wp:lineTo x="21596" y="0"/>
                    <wp:lineTo x="0" y="0"/>
                  </wp:wrapPolygon>
                </wp:wrapThrough>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2D2F" w14:textId="77777777" w:rsidR="00173C9B" w:rsidRPr="004F1612" w:rsidRDefault="00173C9B" w:rsidP="00173C9B">
                            <w:pPr>
                              <w:pStyle w:val="Itemaanduising"/>
                              <w:ind w:left="142"/>
                              <w:rPr>
                                <w:sz w:val="40"/>
                                <w:szCs w:val="40"/>
                              </w:rPr>
                            </w:pPr>
                            <w:r w:rsidRPr="004F1612">
                              <w:rPr>
                                <w:sz w:val="40"/>
                                <w:szCs w:val="40"/>
                              </w:rPr>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12" o:spid="_x0000_s1026" type="#_x0000_t202" style="position:absolute;margin-left:-6.7pt;margin-top:-17.85pt;width:252.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" filled="f" stroked="f">
                <v:textbox inset="0,0,0,0">
                  <w:txbxContent>
                    <w:p w14:paraId="6B382D2F" w14:textId="77777777" w:rsidR="00173C9B" w:rsidRPr="004F1612" w:rsidRDefault="00173C9B" w:rsidP="00173C9B">
                      <w:pPr>
                        <w:pStyle w:val="Itemaanduising"/>
                        <w:ind w:left="142"/>
                        <w:rPr>
                          <w:sz w:val="40"/>
                          <w:szCs w:val="40"/>
                        </w:rPr>
                      </w:pPr>
                      <w:r w:rsidRPr="004F1612">
                        <w:rPr>
                          <w:sz w:val="40"/>
                          <w:szCs w:val="40"/>
                        </w:rPr>
                        <w:t>Fax</w:t>
                      </w:r>
                    </w:p>
                  </w:txbxContent>
                </v:textbox>
                <w10:wrap type="through"/>
              </v:shape>
            </w:pict>
          </mc:Fallback>
        </mc:AlternateContent>
      </w:r>
      <w:r w:rsidR="002C7516">
        <w:rPr>
          <w:noProof/>
          <w:lang w:val="en-US" w:eastAsia="zh-CN"/>
        </w:rPr>
        <mc:AlternateContent>
          <mc:Choice Requires="wps">
            <w:drawing>
              <wp:anchor distT="0" distB="0" distL="114300" distR="114300" simplePos="0" relativeHeight="251659264" behindDoc="0" locked="0" layoutInCell="1" allowOverlap="1" wp14:anchorId="4484AD1F" wp14:editId="30F24FC9">
                <wp:simplePos x="0" y="0"/>
                <wp:positionH relativeFrom="column">
                  <wp:posOffset>4396740</wp:posOffset>
                </wp:positionH>
                <wp:positionV relativeFrom="paragraph">
                  <wp:posOffset>-132715</wp:posOffset>
                </wp:positionV>
                <wp:extent cx="1724025" cy="1160145"/>
                <wp:effectExtent l="0" t="0" r="0" b="8255"/>
                <wp:wrapSquare wrapText="bothSides"/>
                <wp:docPr id="6" name="Tekstvak 6"/>
                <wp:cNvGraphicFramePr/>
                <a:graphic xmlns:a="http://schemas.openxmlformats.org/drawingml/2006/main">
                  <a:graphicData uri="http://schemas.microsoft.com/office/word/2010/wordprocessingShape">
                    <wps:wsp>
                      <wps:cNvSpPr txBox="1"/>
                      <wps:spPr>
                        <a:xfrm>
                          <a:off x="0" y="0"/>
                          <a:ext cx="1724025" cy="1160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F77EBA" w14:textId="77777777" w:rsidR="00173C9B" w:rsidRPr="002C7516" w:rsidRDefault="00173C9B" w:rsidP="002C7516">
                            <w:pPr>
                              <w:pStyle w:val="UvAHvAbasis"/>
                              <w:rPr>
                                <w:b/>
                              </w:rPr>
                            </w:pPr>
                            <w:r w:rsidRPr="002C7516">
                              <w:rPr>
                                <w:b/>
                              </w:rPr>
                              <w:t>Organisatie onderdeel</w:t>
                            </w:r>
                          </w:p>
                          <w:p w14:paraId="0BC56377" w14:textId="77777777" w:rsidR="00173C9B" w:rsidRDefault="00173C9B" w:rsidP="002C7516">
                            <w:pPr>
                              <w:pStyle w:val="UvAHvAbasis"/>
                            </w:pPr>
                            <w:r>
                              <w:t>Straatnaam 00</w:t>
                            </w:r>
                          </w:p>
                          <w:p w14:paraId="2E85810E" w14:textId="77777777" w:rsidR="00173C9B" w:rsidRDefault="00173C9B" w:rsidP="002C7516">
                            <w:pPr>
                              <w:pStyle w:val="UvAHvAbasis"/>
                            </w:pPr>
                            <w:r>
                              <w:t>1000 XX Amsterdam</w:t>
                            </w:r>
                          </w:p>
                          <w:p w14:paraId="52B4D219" w14:textId="77777777" w:rsidR="00173C9B" w:rsidRDefault="00173C9B" w:rsidP="002C7516">
                            <w:pPr>
                              <w:pStyle w:val="UvAHvAbasis"/>
                            </w:pPr>
                            <w:r>
                              <w:t>T 020 000 0000</w:t>
                            </w:r>
                          </w:p>
                          <w:p w14:paraId="7DECE504" w14:textId="77777777" w:rsidR="00173C9B" w:rsidRDefault="00173C9B" w:rsidP="002C7516">
                            <w:pPr>
                              <w:pStyle w:val="UvAHvAbasis"/>
                            </w:pPr>
                            <w:r>
                              <w:t>F 020 000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kstvak 6" o:spid="_x0000_s1027" type="#_x0000_t202" style="position:absolute;margin-left:346.2pt;margin-top:-10.4pt;width:135.75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" filled="f" stroked="f">
                <v:textbox>
                  <w:txbxContent>
                    <w:p w14:paraId="22F77EBA" w14:textId="77777777" w:rsidR="00173C9B" w:rsidRPr="002C7516" w:rsidRDefault="00173C9B" w:rsidP="002C7516">
                      <w:pPr>
                        <w:pStyle w:val="UvAHvAbasis"/>
                        <w:rPr>
                          <w:b/>
                        </w:rPr>
                      </w:pPr>
                      <w:r w:rsidRPr="002C7516">
                        <w:rPr>
                          <w:b/>
                        </w:rPr>
                        <w:t>Organisatie onderdeel</w:t>
                      </w:r>
                    </w:p>
                    <w:p w14:paraId="0BC56377" w14:textId="77777777" w:rsidR="00173C9B" w:rsidRDefault="00173C9B" w:rsidP="002C7516">
                      <w:pPr>
                        <w:pStyle w:val="UvAHvAbasis"/>
                      </w:pPr>
                      <w:r>
                        <w:t>Straatnaam 00</w:t>
                      </w:r>
                    </w:p>
                    <w:p w14:paraId="2E85810E" w14:textId="77777777" w:rsidR="00173C9B" w:rsidRDefault="00173C9B" w:rsidP="002C7516">
                      <w:pPr>
                        <w:pStyle w:val="UvAHvAbasis"/>
                      </w:pPr>
                      <w:r>
                        <w:t>1000 XX Amsterdam</w:t>
                      </w:r>
                    </w:p>
                    <w:p w14:paraId="52B4D219" w14:textId="77777777" w:rsidR="00173C9B" w:rsidRDefault="00173C9B" w:rsidP="002C7516">
                      <w:pPr>
                        <w:pStyle w:val="UvAHvAbasis"/>
                      </w:pPr>
                      <w:r>
                        <w:t>T 020 000 0000</w:t>
                      </w:r>
                    </w:p>
                    <w:p w14:paraId="7DECE504" w14:textId="77777777" w:rsidR="00173C9B" w:rsidRDefault="00173C9B" w:rsidP="002C7516">
                      <w:pPr>
                        <w:pStyle w:val="UvAHvAbasis"/>
                      </w:pPr>
                      <w:r>
                        <w:t>F 020 000 0000</w:t>
                      </w:r>
                    </w:p>
                  </w:txbxContent>
                </v:textbox>
                <w10:wrap type="square"/>
              </v:shape>
            </w:pict>
          </mc:Fallback>
        </mc:AlternateContent>
      </w:r>
    </w:p>
    <w:tbl>
      <w:tblPr>
        <w:tblStyle w:val="TableGrid"/>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43"/>
        <w:gridCol w:w="2977"/>
      </w:tblGrid>
      <w:tr w:rsidR="00173C9B" w14:paraId="3543D73A" w14:textId="77777777" w:rsidTr="00173C9B">
        <w:trPr>
          <w:trHeight w:val="266"/>
        </w:trPr>
        <w:tc>
          <w:tcPr>
            <w:tcW w:w="2943" w:type="dxa"/>
            <w:shd w:val="clear" w:color="auto" w:fill="auto"/>
          </w:tcPr>
          <w:p w14:paraId="6EF379A5" w14:textId="77777777" w:rsidR="00173C9B" w:rsidRPr="00E95A50" w:rsidRDefault="00173C9B" w:rsidP="000D0149">
            <w:pPr>
              <w:pStyle w:val="UvAHvAbasis"/>
              <w:rPr>
                <w:b/>
                <w:sz w:val="14"/>
                <w:szCs w:val="14"/>
              </w:rPr>
            </w:pPr>
            <w:r w:rsidRPr="00E95A50">
              <w:rPr>
                <w:b/>
                <w:sz w:val="14"/>
                <w:szCs w:val="14"/>
              </w:rPr>
              <w:t>datum</w:t>
            </w:r>
          </w:p>
        </w:tc>
        <w:tc>
          <w:tcPr>
            <w:tcW w:w="2977" w:type="dxa"/>
            <w:shd w:val="clear" w:color="auto" w:fill="auto"/>
          </w:tcPr>
          <w:p w14:paraId="0D8EAB07" w14:textId="77777777" w:rsidR="00173C9B" w:rsidRPr="00E95A50" w:rsidRDefault="00173C9B" w:rsidP="000D0149">
            <w:pPr>
              <w:pStyle w:val="UvAHvAbasis"/>
              <w:rPr>
                <w:b/>
                <w:sz w:val="14"/>
                <w:szCs w:val="14"/>
              </w:rPr>
            </w:pPr>
            <w:r w:rsidRPr="00E95A50">
              <w:rPr>
                <w:b/>
                <w:sz w:val="14"/>
                <w:szCs w:val="14"/>
              </w:rPr>
              <w:t>ter attentie van</w:t>
            </w:r>
          </w:p>
        </w:tc>
      </w:tr>
      <w:tr w:rsidR="00173C9B" w14:paraId="1CDAE99D" w14:textId="77777777" w:rsidTr="00173C9B">
        <w:trPr>
          <w:trHeight w:val="266"/>
        </w:trPr>
        <w:tc>
          <w:tcPr>
            <w:tcW w:w="2943" w:type="dxa"/>
            <w:shd w:val="clear" w:color="auto" w:fill="auto"/>
          </w:tcPr>
          <w:p w14:paraId="06A4A1F1" w14:textId="77777777" w:rsidR="00173C9B" w:rsidRDefault="00173C9B" w:rsidP="000D0149">
            <w:pPr>
              <w:pStyle w:val="UvAHvAbasis"/>
            </w:pPr>
            <w:r>
              <w:t>00 maand 0000</w:t>
            </w:r>
          </w:p>
        </w:tc>
        <w:tc>
          <w:tcPr>
            <w:tcW w:w="2977" w:type="dxa"/>
            <w:shd w:val="clear" w:color="auto" w:fill="auto"/>
          </w:tcPr>
          <w:p w14:paraId="74E5542B" w14:textId="77777777" w:rsidR="00173C9B" w:rsidRDefault="00173C9B" w:rsidP="000D0149">
            <w:pPr>
              <w:pStyle w:val="UvAHvAbasis"/>
            </w:pPr>
            <w:r>
              <w:t>V.T. Achternaam</w:t>
            </w:r>
          </w:p>
        </w:tc>
      </w:tr>
      <w:tr w:rsidR="00173C9B" w14:paraId="5DD2CFAB" w14:textId="77777777" w:rsidTr="00173C9B">
        <w:trPr>
          <w:trHeight w:val="266"/>
        </w:trPr>
        <w:tc>
          <w:tcPr>
            <w:tcW w:w="2943" w:type="dxa"/>
            <w:shd w:val="clear" w:color="auto" w:fill="auto"/>
          </w:tcPr>
          <w:p w14:paraId="1540E668" w14:textId="77777777" w:rsidR="00173C9B" w:rsidRPr="00E95A50" w:rsidRDefault="00173C9B" w:rsidP="000D0149">
            <w:pPr>
              <w:pStyle w:val="UvAHvAbasis"/>
              <w:rPr>
                <w:b/>
                <w:sz w:val="14"/>
                <w:szCs w:val="14"/>
              </w:rPr>
            </w:pPr>
            <w:r w:rsidRPr="00E95A50">
              <w:rPr>
                <w:b/>
                <w:sz w:val="14"/>
                <w:szCs w:val="14"/>
              </w:rPr>
              <w:t>aantal pagina’s (incl. deze)</w:t>
            </w:r>
          </w:p>
        </w:tc>
        <w:tc>
          <w:tcPr>
            <w:tcW w:w="2977" w:type="dxa"/>
            <w:shd w:val="clear" w:color="auto" w:fill="auto"/>
          </w:tcPr>
          <w:p w14:paraId="75D3EA5C" w14:textId="77777777" w:rsidR="00173C9B" w:rsidRPr="00E95A50" w:rsidRDefault="00173C9B" w:rsidP="000D0149">
            <w:pPr>
              <w:pStyle w:val="UvAHvAbasis"/>
              <w:rPr>
                <w:b/>
                <w:sz w:val="14"/>
                <w:szCs w:val="14"/>
              </w:rPr>
            </w:pPr>
            <w:r w:rsidRPr="00E95A50">
              <w:rPr>
                <w:b/>
                <w:sz w:val="14"/>
                <w:szCs w:val="14"/>
              </w:rPr>
              <w:t>uw faxnummer</w:t>
            </w:r>
          </w:p>
        </w:tc>
      </w:tr>
      <w:tr w:rsidR="00173C9B" w14:paraId="4F9F8A91" w14:textId="77777777" w:rsidTr="00173C9B">
        <w:trPr>
          <w:trHeight w:val="281"/>
        </w:trPr>
        <w:tc>
          <w:tcPr>
            <w:tcW w:w="2943" w:type="dxa"/>
            <w:shd w:val="clear" w:color="auto" w:fill="auto"/>
          </w:tcPr>
          <w:p w14:paraId="7B75C3E3" w14:textId="77777777" w:rsidR="00173C9B" w:rsidRDefault="00173C9B" w:rsidP="000D0149">
            <w:pPr>
              <w:pStyle w:val="UvAHvAbasis"/>
            </w:pPr>
            <w:r>
              <w:t>2</w:t>
            </w:r>
          </w:p>
        </w:tc>
        <w:tc>
          <w:tcPr>
            <w:tcW w:w="2977" w:type="dxa"/>
            <w:shd w:val="clear" w:color="auto" w:fill="auto"/>
          </w:tcPr>
          <w:p w14:paraId="6FE8C376" w14:textId="77777777" w:rsidR="00173C9B" w:rsidRDefault="00173C9B" w:rsidP="00173C9B">
            <w:pPr>
              <w:pStyle w:val="UvAHvAbasis"/>
            </w:pPr>
            <w:r>
              <w:t>020 000 0000</w:t>
            </w:r>
          </w:p>
        </w:tc>
      </w:tr>
      <w:tr w:rsidR="00173C9B" w14:paraId="12082003" w14:textId="77777777" w:rsidTr="004D604F">
        <w:trPr>
          <w:trHeight w:val="281"/>
        </w:trPr>
        <w:tc>
          <w:tcPr>
            <w:tcW w:w="2943" w:type="dxa"/>
            <w:shd w:val="clear" w:color="auto" w:fill="auto"/>
          </w:tcPr>
          <w:p w14:paraId="3693AA87" w14:textId="77777777" w:rsidR="00173C9B" w:rsidRPr="00E95A50" w:rsidRDefault="00173C9B" w:rsidP="000D0149">
            <w:pPr>
              <w:pStyle w:val="UvAHvAbasis"/>
              <w:rPr>
                <w:b/>
                <w:sz w:val="14"/>
                <w:szCs w:val="14"/>
              </w:rPr>
            </w:pPr>
            <w:r w:rsidRPr="00E95A50">
              <w:rPr>
                <w:b/>
                <w:sz w:val="14"/>
                <w:szCs w:val="14"/>
              </w:rPr>
              <w:t>aan</w:t>
            </w:r>
          </w:p>
        </w:tc>
        <w:tc>
          <w:tcPr>
            <w:tcW w:w="2977" w:type="dxa"/>
            <w:shd w:val="clear" w:color="auto" w:fill="auto"/>
          </w:tcPr>
          <w:p w14:paraId="5A01CC51" w14:textId="77777777" w:rsidR="00173C9B" w:rsidRPr="00E95A50" w:rsidRDefault="00173C9B" w:rsidP="000D0149">
            <w:pPr>
              <w:pStyle w:val="UvAHvAbasis"/>
              <w:rPr>
                <w:sz w:val="14"/>
                <w:szCs w:val="14"/>
              </w:rPr>
            </w:pPr>
            <w:r w:rsidRPr="00E95A50">
              <w:rPr>
                <w:b/>
                <w:sz w:val="14"/>
                <w:szCs w:val="14"/>
              </w:rPr>
              <w:t>van</w:t>
            </w:r>
          </w:p>
        </w:tc>
      </w:tr>
      <w:tr w:rsidR="00173C9B" w14:paraId="2FF30C2E" w14:textId="77777777" w:rsidTr="004D6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2943" w:type="dxa"/>
            <w:tcBorders>
              <w:top w:val="nil"/>
              <w:left w:val="nil"/>
              <w:bottom w:val="nil"/>
              <w:right w:val="nil"/>
            </w:tcBorders>
            <w:shd w:val="clear" w:color="auto" w:fill="auto"/>
          </w:tcPr>
          <w:p w14:paraId="5CC0CBBC" w14:textId="77777777" w:rsidR="00173C9B" w:rsidRDefault="004D604F" w:rsidP="00173C9B">
            <w:pPr>
              <w:pStyle w:val="UvAHvAbasis"/>
            </w:pPr>
            <w:r>
              <w:t>Bedrijfs-/instellingsnaam</w:t>
            </w:r>
          </w:p>
        </w:tc>
        <w:tc>
          <w:tcPr>
            <w:tcW w:w="2977" w:type="dxa"/>
            <w:tcBorders>
              <w:top w:val="nil"/>
              <w:left w:val="nil"/>
              <w:bottom w:val="nil"/>
              <w:right w:val="nil"/>
            </w:tcBorders>
            <w:shd w:val="clear" w:color="auto" w:fill="auto"/>
          </w:tcPr>
          <w:p w14:paraId="6B54D16C" w14:textId="77777777" w:rsidR="00173C9B" w:rsidRDefault="004D604F" w:rsidP="00173C9B">
            <w:pPr>
              <w:pStyle w:val="UvAHvAbasis"/>
            </w:pPr>
            <w:r>
              <w:t>Voornaam Achternaam</w:t>
            </w:r>
          </w:p>
        </w:tc>
      </w:tr>
      <w:tr w:rsidR="004D604F" w14:paraId="659A8E47" w14:textId="77777777" w:rsidTr="00301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1"/>
        </w:trPr>
        <w:tc>
          <w:tcPr>
            <w:tcW w:w="5920" w:type="dxa"/>
            <w:gridSpan w:val="2"/>
            <w:tcBorders>
              <w:top w:val="nil"/>
              <w:left w:val="nil"/>
              <w:bottom w:val="nil"/>
              <w:right w:val="nil"/>
            </w:tcBorders>
          </w:tcPr>
          <w:p w14:paraId="1A270293" w14:textId="77777777" w:rsidR="004D604F" w:rsidRPr="00E95A50" w:rsidRDefault="004D604F" w:rsidP="00502226">
            <w:pPr>
              <w:pStyle w:val="UvAHvAbasis"/>
              <w:rPr>
                <w:sz w:val="14"/>
                <w:szCs w:val="14"/>
              </w:rPr>
            </w:pPr>
            <w:r w:rsidRPr="00E95A50">
              <w:rPr>
                <w:b/>
                <w:sz w:val="14"/>
                <w:szCs w:val="14"/>
              </w:rPr>
              <w:t>betreft</w:t>
            </w:r>
          </w:p>
        </w:tc>
      </w:tr>
      <w:tr w:rsidR="004D604F" w14:paraId="4481A778" w14:textId="77777777" w:rsidTr="00BA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5920" w:type="dxa"/>
            <w:gridSpan w:val="2"/>
            <w:tcBorders>
              <w:top w:val="nil"/>
              <w:left w:val="nil"/>
              <w:bottom w:val="nil"/>
              <w:right w:val="nil"/>
            </w:tcBorders>
          </w:tcPr>
          <w:p w14:paraId="75512191" w14:textId="77777777" w:rsidR="004D604F" w:rsidRPr="004D604F" w:rsidRDefault="004D604F" w:rsidP="00502226">
            <w:pPr>
              <w:pStyle w:val="UvAHvAbasis"/>
              <w:rPr>
                <w:b/>
              </w:rPr>
            </w:pPr>
            <w:r>
              <w:rPr>
                <w:b/>
              </w:rPr>
              <w:t>Onderwerp van de fax</w:t>
            </w:r>
          </w:p>
        </w:tc>
      </w:tr>
    </w:tbl>
    <w:p w14:paraId="3D0280BC" w14:textId="77777777" w:rsidR="00E37592" w:rsidRDefault="00E37592" w:rsidP="000D0149">
      <w:pPr>
        <w:pStyle w:val="UvAHvAbasis"/>
      </w:pPr>
    </w:p>
    <w:p w14:paraId="2411737B" w14:textId="77777777" w:rsidR="00E37592" w:rsidRDefault="00E37592" w:rsidP="000D0149">
      <w:pPr>
        <w:pStyle w:val="UvAHvAbasis"/>
      </w:pPr>
    </w:p>
    <w:p w14:paraId="4C87FE97" w14:textId="77777777" w:rsidR="004D604F" w:rsidRDefault="004D604F" w:rsidP="000D0149">
      <w:pPr>
        <w:pStyle w:val="UvAHvAbasis"/>
      </w:pPr>
    </w:p>
    <w:p w14:paraId="183EB695" w14:textId="77777777" w:rsidR="004D604F" w:rsidRDefault="004D604F" w:rsidP="000D0149">
      <w:pPr>
        <w:pStyle w:val="UvAHvAbasis"/>
      </w:pPr>
    </w:p>
    <w:p w14:paraId="38EF2FCC" w14:textId="77777777" w:rsidR="004D604F" w:rsidRDefault="004D604F" w:rsidP="000D0149">
      <w:pPr>
        <w:pStyle w:val="UvAHvAbasis"/>
      </w:pPr>
    </w:p>
    <w:p w14:paraId="4B096B64" w14:textId="77777777" w:rsidR="001A6BAD" w:rsidRDefault="001A6BAD" w:rsidP="000D0149">
      <w:pPr>
        <w:pStyle w:val="UvAHvAbasis"/>
      </w:pPr>
      <w:r>
        <w:t>Geachte Voornaam Achternaam,</w:t>
      </w:r>
    </w:p>
    <w:p w14:paraId="4369C3B4" w14:textId="77777777" w:rsidR="001A6BAD" w:rsidRDefault="001A6BAD" w:rsidP="000D0149">
      <w:pPr>
        <w:pStyle w:val="UvAHvAbasis"/>
      </w:pPr>
    </w:p>
    <w:p w14:paraId="4B85AB34" w14:textId="77777777" w:rsidR="000D0149" w:rsidRPr="000D0149" w:rsidRDefault="001A6BAD" w:rsidP="000D0149">
      <w:pPr>
        <w:pStyle w:val="UvAHvAbasis"/>
      </w:pPr>
      <w:r>
        <w:t>T</w:t>
      </w:r>
      <w:r w:rsidR="000D0149" w:rsidRPr="000D0149">
        <w:t>incidunt ut laoreet dolore magna aliquam erat volutpat. Ut wisi enim ad minim veniam, quis nostrud exerci tation ullamcorper suscipit lobortis nisl ut aliquip ex ea commodo consequat.</w:t>
      </w:r>
    </w:p>
    <w:p w14:paraId="6205C96C" w14:textId="77777777" w:rsidR="000D0149" w:rsidRPr="000D0149" w:rsidRDefault="000D0149" w:rsidP="000D0149">
      <w:pPr>
        <w:pStyle w:val="UvAHvAbasis"/>
      </w:pPr>
      <w:r w:rsidRPr="000D0149">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30D24C8" w14:textId="77777777" w:rsidR="000D0149" w:rsidRPr="000D0149" w:rsidRDefault="000D0149" w:rsidP="000D0149">
      <w:pPr>
        <w:pStyle w:val="UvAHvAbasis"/>
      </w:pPr>
      <w:r w:rsidRPr="000D0149">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7A48B963" w14:textId="77777777" w:rsidR="000D0149" w:rsidRPr="000D0149" w:rsidRDefault="000D0149" w:rsidP="000D0149">
      <w:pPr>
        <w:pStyle w:val="UvAHvAbasis"/>
      </w:pPr>
      <w:r w:rsidRPr="000D0149">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11118001" w14:textId="77777777" w:rsidR="000D0149" w:rsidRDefault="000D0149" w:rsidP="000D0149">
      <w:pPr>
        <w:pStyle w:val="UvAHvAbasis"/>
      </w:pPr>
      <w:r>
        <w:t>zzril delenit augue duis dolore te feugait nulla facilisi. Lorem ipsum dolor sit amet, consectetuer adipiscing elit, sed diam nonummy nibh euismod tincidunt ut laoreet dolore magna aliquam erat volutpat.</w:t>
      </w:r>
    </w:p>
    <w:p w14:paraId="67687290" w14:textId="77777777" w:rsidR="000D0149" w:rsidRDefault="000D0149" w:rsidP="000D0149">
      <w:pPr>
        <w:pStyle w:val="UvAHvAbasis"/>
      </w:pPr>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54AA0CEC" w14:textId="77777777" w:rsidR="003D1F1D" w:rsidRDefault="003D1F1D" w:rsidP="003D1F1D">
      <w:pPr>
        <w:pStyle w:val="UvAHvAbasis"/>
      </w:pPr>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1ABEA9FB" w14:textId="77777777" w:rsidR="003D1F1D" w:rsidRDefault="003D1F1D" w:rsidP="003D1F1D">
      <w:pPr>
        <w:pStyle w:val="UvAHvAbasis"/>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w:t>
      </w:r>
      <w:r>
        <w:lastRenderedPageBreak/>
        <w:t>veniam, quis nostrud exerci tation ullamcorper suscipit lobortis nisl ut aliquip ex ea commodo consequat.</w:t>
      </w:r>
    </w:p>
    <w:p w14:paraId="1F8BB968" w14:textId="77777777" w:rsidR="003D1F1D" w:rsidRDefault="003D1F1D" w:rsidP="003D1F1D">
      <w:pPr>
        <w:pStyle w:val="UvAHvAbasis"/>
      </w:pPr>
      <w:r>
        <w:t>Duis autem vel eum iriure dolor in hendrerit in vulputate velit esse molestie consequat, vel illum dolore eu feugiat nulla facilisis.</w:t>
      </w:r>
    </w:p>
    <w:p w14:paraId="1BF9DC93" w14:textId="77777777" w:rsidR="00BF5C9B" w:rsidRDefault="00BF5C9B" w:rsidP="00BF5C9B">
      <w:pPr>
        <w:pStyle w:val="UvAHvAbasis"/>
      </w:pPr>
      <w:r>
        <w:t>blandit praesent luptatum zzril delenit augue duis dolore te feugait nulla facilisi.</w:t>
      </w:r>
    </w:p>
    <w:p w14:paraId="5B8FB38A" w14:textId="77777777" w:rsidR="00BF5C9B" w:rsidRDefault="00BF5C9B" w:rsidP="00BF5C9B">
      <w:pPr>
        <w:pStyle w:val="UvAHvAbasis"/>
      </w:pPr>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2E7A18E" w14:textId="77777777" w:rsidR="00BF5C9B" w:rsidRDefault="00BF5C9B" w:rsidP="00BF5C9B">
      <w:pPr>
        <w:pStyle w:val="UvAHvAbasis"/>
      </w:pPr>
      <w: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7B2D980E" w14:textId="77777777" w:rsidR="00BF5C9B" w:rsidRPr="000D0149" w:rsidRDefault="00BF5C9B" w:rsidP="00BF5C9B">
      <w:pPr>
        <w:pStyle w:val="UvAHvAbasis"/>
      </w:pPr>
      <w:r>
        <w:t>Duis autem vel eum iriure dolor in hendrerit in vulputate velit esse molestie consequat, vel illum dolore eu feugiat nulla facilisis.</w:t>
      </w:r>
    </w:p>
    <w:p w14:paraId="1F2F3844" w14:textId="77777777" w:rsidR="00BF5C9B" w:rsidRDefault="00BF5C9B" w:rsidP="00BF5C9B">
      <w:pPr>
        <w:pStyle w:val="UvAHvAbasis"/>
      </w:pPr>
      <w:r>
        <w:t>blandit praesent luptatum zzril delenit augue duis dolore te feugait nulla facilisi.</w:t>
      </w:r>
    </w:p>
    <w:p w14:paraId="718E40D2" w14:textId="77777777" w:rsidR="00BF5C9B" w:rsidRDefault="00BF5C9B" w:rsidP="00BF5C9B">
      <w:pPr>
        <w:pStyle w:val="UvAHvAbasis"/>
      </w:pPr>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7959BA5D" w14:textId="77777777" w:rsidR="00BF5C9B" w:rsidRDefault="00BF5C9B" w:rsidP="00BF5C9B">
      <w:pPr>
        <w:pStyle w:val="UvAHvAbasis"/>
      </w:pPr>
      <w: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024F6837" w14:textId="77777777" w:rsidR="00BF5C9B" w:rsidRPr="000D0149" w:rsidRDefault="00BF5C9B" w:rsidP="00BF5C9B">
      <w:pPr>
        <w:pStyle w:val="UvAHvAbasis"/>
      </w:pPr>
      <w:r>
        <w:t>Duis autem vel eum iriure dolor in hendrerit in vulputate velit esse molestie consequat, vel illum dolore eu feugiat nulla facilisis.</w:t>
      </w:r>
    </w:p>
    <w:p w14:paraId="3B5DC525" w14:textId="77777777" w:rsidR="00BF5C9B" w:rsidRDefault="00BF5C9B" w:rsidP="00BF5C9B">
      <w:pPr>
        <w:pStyle w:val="UvAHvAbasis"/>
      </w:pPr>
      <w:r>
        <w:t>blandit praesent luptatum zzril delenit augue duis dolore te feugait nulla facilisi.</w:t>
      </w:r>
    </w:p>
    <w:p w14:paraId="1760FB02" w14:textId="77777777" w:rsidR="00BF5C9B" w:rsidRDefault="00BF5C9B" w:rsidP="00BF5C9B">
      <w:pPr>
        <w:pStyle w:val="UvAHvAbasis"/>
      </w:pPr>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7E8A28AE" w14:textId="77777777" w:rsidR="00BF5C9B" w:rsidRDefault="00BF5C9B" w:rsidP="00BF5C9B">
      <w:pPr>
        <w:pStyle w:val="UvAHvAbasis"/>
      </w:pPr>
      <w: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15479AD1" w14:textId="77777777" w:rsidR="00BF5C9B" w:rsidRPr="000D0149" w:rsidRDefault="00BF5C9B" w:rsidP="00BF5C9B">
      <w:pPr>
        <w:pStyle w:val="UvAHvAbasis"/>
      </w:pPr>
      <w:r>
        <w:t>Duis autem vel eum iriure dolor in hendrerit in vulputate velit esse molestie consequat, vel illum dolore eu feugiat nulla facilisis.</w:t>
      </w:r>
    </w:p>
    <w:p w14:paraId="770B0449" w14:textId="77777777" w:rsidR="00BF5C9B" w:rsidRDefault="00BF5C9B" w:rsidP="00BF5C9B">
      <w:pPr>
        <w:pStyle w:val="UvAHvAbasis"/>
      </w:pPr>
      <w:r>
        <w:t>blandit praesent luptatum zzril delenit augue duis dolore te feugait nulla facilisi.</w:t>
      </w:r>
    </w:p>
    <w:p w14:paraId="7CB065D8" w14:textId="77777777" w:rsidR="00BF5C9B" w:rsidRDefault="00BF5C9B" w:rsidP="00BF5C9B">
      <w:pPr>
        <w:pStyle w:val="UvAHvAbasis"/>
      </w:pPr>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163FFD17" w14:textId="77777777" w:rsidR="00BF5C9B" w:rsidRDefault="00BF5C9B" w:rsidP="00BF5C9B">
      <w:pPr>
        <w:pStyle w:val="UvAHvAbasis"/>
      </w:pPr>
      <w: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2FDD2B4E" w14:textId="77777777" w:rsidR="00BF5C9B" w:rsidRPr="000D0149" w:rsidRDefault="00BF5C9B" w:rsidP="00BF5C9B">
      <w:pPr>
        <w:pStyle w:val="UvAHvAbasis"/>
      </w:pPr>
      <w:r>
        <w:t>Duis autem vel eum iriure dolor in hendrerit in vulputate velit esse molestie consequat, vel illum dolore eu feugiat nulla facilisis.</w:t>
      </w:r>
    </w:p>
    <w:p w14:paraId="3515AF7B" w14:textId="77777777" w:rsidR="00BF5C9B" w:rsidRPr="000D0149" w:rsidRDefault="00BF5C9B" w:rsidP="003D1F1D">
      <w:pPr>
        <w:pStyle w:val="UvAHvAbasis"/>
      </w:pPr>
    </w:p>
    <w:p w14:paraId="4E549F99" w14:textId="77777777" w:rsidR="003D1F1D" w:rsidRPr="000D0149" w:rsidRDefault="003D1F1D" w:rsidP="000D0149">
      <w:pPr>
        <w:pStyle w:val="UvAHvAbasis"/>
      </w:pPr>
    </w:p>
    <w:sectPr w:rsidR="003D1F1D" w:rsidRPr="000D0149" w:rsidSect="000D19A8">
      <w:headerReference w:type="default" r:id="rId8"/>
      <w:footerReference w:type="even" r:id="rId9"/>
      <w:footerReference w:type="default" r:id="rId10"/>
      <w:headerReference w:type="first" r:id="rId11"/>
      <w:pgSz w:w="11900" w:h="16840"/>
      <w:pgMar w:top="2835" w:right="1474" w:bottom="1474" w:left="1474" w:header="0" w:footer="323"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F9A76" w14:textId="77777777" w:rsidR="00173C9B" w:rsidRDefault="00173C9B" w:rsidP="007D508F">
      <w:pPr>
        <w:spacing w:line="240" w:lineRule="auto"/>
      </w:pPr>
      <w:r>
        <w:separator/>
      </w:r>
    </w:p>
  </w:endnote>
  <w:endnote w:type="continuationSeparator" w:id="0">
    <w:p w14:paraId="52357313" w14:textId="77777777" w:rsidR="00173C9B" w:rsidRDefault="00173C9B" w:rsidP="007D5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82B18" w14:textId="77777777" w:rsidR="00173C9B" w:rsidRDefault="00173C9B" w:rsidP="006F2CF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DFA1899" w14:textId="77777777" w:rsidR="00173C9B" w:rsidRDefault="00173C9B" w:rsidP="004E732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CAE0" w14:textId="77777777" w:rsidR="00173C9B" w:rsidRPr="00E95A50" w:rsidRDefault="00173C9B" w:rsidP="004E7321">
    <w:pPr>
      <w:pStyle w:val="UvAHvAbasis"/>
      <w:rPr>
        <w:rStyle w:val="PageNumber"/>
        <w:b/>
        <w:sz w:val="14"/>
        <w:szCs w:val="14"/>
      </w:rPr>
    </w:pPr>
    <w:r w:rsidRPr="00E95A50">
      <w:rPr>
        <w:rStyle w:val="PageNumber"/>
        <w:b/>
        <w:sz w:val="14"/>
        <w:szCs w:val="14"/>
      </w:rPr>
      <w:t>Pagina</w:t>
    </w:r>
  </w:p>
  <w:p w14:paraId="3CA9BE74" w14:textId="77777777" w:rsidR="00173C9B" w:rsidRDefault="00173C9B" w:rsidP="004E7321">
    <w:pPr>
      <w:pStyle w:val="UvAHvAbasis"/>
      <w:rPr>
        <w:rStyle w:val="PageNumber"/>
      </w:rPr>
    </w:pPr>
    <w:r>
      <w:rPr>
        <w:rStyle w:val="PageNumber"/>
      </w:rPr>
      <w:fldChar w:fldCharType="begin"/>
    </w:r>
    <w:r>
      <w:rPr>
        <w:rStyle w:val="PageNumber"/>
      </w:rPr>
      <w:instrText xml:space="preserve">PAGE  </w:instrText>
    </w:r>
    <w:r>
      <w:rPr>
        <w:rStyle w:val="PageNumber"/>
      </w:rPr>
      <w:fldChar w:fldCharType="separate"/>
    </w:r>
    <w:r w:rsidR="00CA5640">
      <w:rPr>
        <w:rStyle w:val="PageNumber"/>
        <w:noProof/>
      </w:rPr>
      <w:t>3</w:t>
    </w:r>
    <w:r>
      <w:rPr>
        <w:rStyle w:val="PageNumber"/>
      </w:rPr>
      <w:fldChar w:fldCharType="end"/>
    </w:r>
  </w:p>
  <w:p w14:paraId="56FC4221" w14:textId="77777777" w:rsidR="00173C9B" w:rsidRPr="004E7321" w:rsidRDefault="00173C9B" w:rsidP="004E7321">
    <w:pPr>
      <w:pStyle w:val="UvAHvAbasi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B9D79" w14:textId="77777777" w:rsidR="00173C9B" w:rsidRDefault="00173C9B" w:rsidP="007D508F">
      <w:pPr>
        <w:spacing w:line="240" w:lineRule="auto"/>
      </w:pPr>
      <w:r>
        <w:separator/>
      </w:r>
    </w:p>
  </w:footnote>
  <w:footnote w:type="continuationSeparator" w:id="0">
    <w:p w14:paraId="07147D9B" w14:textId="77777777" w:rsidR="00173C9B" w:rsidRDefault="00173C9B" w:rsidP="007D50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60079" w14:textId="77777777" w:rsidR="00173C9B" w:rsidRDefault="00173C9B" w:rsidP="00E46A1F">
    <w:pPr>
      <w:pStyle w:val="Header"/>
      <w:ind w:left="-1418"/>
    </w:pPr>
    <w:r>
      <w:rPr>
        <w:noProof/>
        <w:lang w:val="en-US" w:eastAsia="zh-CN"/>
      </w:rPr>
      <w:drawing>
        <wp:anchor distT="0" distB="0" distL="114300" distR="114300" simplePos="0" relativeHeight="251658240" behindDoc="1" locked="0" layoutInCell="1" allowOverlap="1" wp14:anchorId="49BFE430" wp14:editId="61A1EA11">
          <wp:simplePos x="0" y="0"/>
          <wp:positionH relativeFrom="column">
            <wp:align>left</wp:align>
          </wp:positionH>
          <wp:positionV relativeFrom="paragraph">
            <wp:posOffset>0</wp:posOffset>
          </wp:positionV>
          <wp:extent cx="4139738" cy="610985"/>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gvel_01.jpg"/>
                  <pic:cNvPicPr/>
                </pic:nvPicPr>
                <pic:blipFill>
                  <a:blip r:embed="rId1">
                    <a:extLst>
                      <a:ext uri="{28A0092B-C50C-407E-A947-70E740481C1C}">
                        <a14:useLocalDpi xmlns:a14="http://schemas.microsoft.com/office/drawing/2010/main" val="0"/>
                      </a:ext>
                    </a:extLst>
                  </a:blip>
                  <a:stretch>
                    <a:fillRect/>
                  </a:stretch>
                </pic:blipFill>
                <pic:spPr>
                  <a:xfrm>
                    <a:off x="0" y="0"/>
                    <a:ext cx="4139738" cy="6109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7DBA" w14:textId="77777777" w:rsidR="00173C9B" w:rsidRDefault="004D604F" w:rsidP="000D0149">
    <w:pPr>
      <w:pStyle w:val="Header"/>
      <w:ind w:left="-1418"/>
    </w:pPr>
    <w:r>
      <w:rPr>
        <w:noProof/>
        <w:lang w:val="en-US" w:eastAsia="zh-CN"/>
      </w:rPr>
      <w:drawing>
        <wp:inline distT="0" distB="0" distL="0" distR="0" wp14:anchorId="1B9D65D8" wp14:editId="0058D6E1">
          <wp:extent cx="4896196" cy="61098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_01.jpg"/>
                  <pic:cNvPicPr/>
                </pic:nvPicPr>
                <pic:blipFill>
                  <a:blip r:embed="rId1">
                    <a:extLst>
                      <a:ext uri="{28A0092B-C50C-407E-A947-70E740481C1C}">
                        <a14:useLocalDpi xmlns:a14="http://schemas.microsoft.com/office/drawing/2010/main" val="0"/>
                      </a:ext>
                    </a:extLst>
                  </a:blip>
                  <a:stretch>
                    <a:fillRect/>
                  </a:stretch>
                </pic:blipFill>
                <pic:spPr>
                  <a:xfrm>
                    <a:off x="0" y="0"/>
                    <a:ext cx="4896196" cy="6109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181"/>
  <w:drawingGridVerticalSpacing w:val="26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8F"/>
    <w:rsid w:val="00016A6C"/>
    <w:rsid w:val="000D0149"/>
    <w:rsid w:val="000D19A8"/>
    <w:rsid w:val="00104BCD"/>
    <w:rsid w:val="00173C9B"/>
    <w:rsid w:val="001A6BAD"/>
    <w:rsid w:val="002C7516"/>
    <w:rsid w:val="00350639"/>
    <w:rsid w:val="00367E6A"/>
    <w:rsid w:val="003D1F1D"/>
    <w:rsid w:val="004150EE"/>
    <w:rsid w:val="004A7694"/>
    <w:rsid w:val="004D604F"/>
    <w:rsid w:val="004E7321"/>
    <w:rsid w:val="004F1612"/>
    <w:rsid w:val="006D4F71"/>
    <w:rsid w:val="006F2CF2"/>
    <w:rsid w:val="007D508F"/>
    <w:rsid w:val="00865870"/>
    <w:rsid w:val="0087680B"/>
    <w:rsid w:val="00955A3F"/>
    <w:rsid w:val="00A2353C"/>
    <w:rsid w:val="00B43568"/>
    <w:rsid w:val="00B917AB"/>
    <w:rsid w:val="00BF5C9B"/>
    <w:rsid w:val="00CA5640"/>
    <w:rsid w:val="00D9797F"/>
    <w:rsid w:val="00E37592"/>
    <w:rsid w:val="00E46A1F"/>
    <w:rsid w:val="00E95A50"/>
    <w:rsid w:val="00F340E6"/>
    <w:rsid w:val="00F41943"/>
    <w:rsid w:val="00F93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7AAE7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psomming"/>
    <w:qFormat/>
    <w:rsid w:val="006B6739"/>
    <w:pPr>
      <w:widowControl w:val="0"/>
      <w:tabs>
        <w:tab w:val="left" w:pos="170"/>
      </w:tabs>
      <w:spacing w:line="240" w:lineRule="exact"/>
    </w:pPr>
    <w:rPr>
      <w:spacing w:val="-2"/>
      <w:kern w:val="17"/>
      <w:sz w:val="17"/>
      <w:szCs w:val="24"/>
      <w:lang w:val="nl-NL" w:eastAsia="en-US"/>
    </w:rPr>
  </w:style>
  <w:style w:type="paragraph" w:styleId="Heading1">
    <w:name w:val="heading 1"/>
    <w:aliases w:val="Persoonsnaam"/>
    <w:basedOn w:val="Normal"/>
    <w:next w:val="Normal"/>
    <w:qFormat/>
    <w:rsid w:val="00D32282"/>
    <w:pPr>
      <w:keepNext/>
      <w:tabs>
        <w:tab w:val="clear" w:pos="170"/>
      </w:tabs>
      <w:spacing w:line="780" w:lineRule="exact"/>
      <w:outlineLvl w:val="0"/>
    </w:pPr>
    <w:rPr>
      <w:rFonts w:ascii="Times" w:hAnsi="Times"/>
      <w:kern w:val="32"/>
      <w:sz w:val="6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08F"/>
    <w:pPr>
      <w:tabs>
        <w:tab w:val="clear" w:pos="170"/>
        <w:tab w:val="center" w:pos="4703"/>
        <w:tab w:val="right" w:pos="9406"/>
      </w:tabs>
      <w:spacing w:line="240" w:lineRule="auto"/>
    </w:pPr>
  </w:style>
  <w:style w:type="character" w:customStyle="1" w:styleId="HeaderChar">
    <w:name w:val="Header Char"/>
    <w:basedOn w:val="DefaultParagraphFont"/>
    <w:link w:val="Header"/>
    <w:uiPriority w:val="99"/>
    <w:rsid w:val="007D508F"/>
    <w:rPr>
      <w:spacing w:val="-2"/>
      <w:kern w:val="17"/>
      <w:sz w:val="17"/>
      <w:szCs w:val="24"/>
      <w:lang w:val="nl-NL" w:eastAsia="en-US"/>
    </w:rPr>
  </w:style>
  <w:style w:type="paragraph" w:styleId="Footer">
    <w:name w:val="footer"/>
    <w:basedOn w:val="Normal"/>
    <w:link w:val="FooterChar"/>
    <w:uiPriority w:val="99"/>
    <w:unhideWhenUsed/>
    <w:rsid w:val="007D508F"/>
    <w:pPr>
      <w:tabs>
        <w:tab w:val="clear" w:pos="170"/>
        <w:tab w:val="center" w:pos="4703"/>
        <w:tab w:val="right" w:pos="9406"/>
      </w:tabs>
      <w:spacing w:line="240" w:lineRule="auto"/>
    </w:pPr>
  </w:style>
  <w:style w:type="character" w:customStyle="1" w:styleId="FooterChar">
    <w:name w:val="Footer Char"/>
    <w:basedOn w:val="DefaultParagraphFont"/>
    <w:link w:val="Footer"/>
    <w:uiPriority w:val="99"/>
    <w:rsid w:val="007D508F"/>
    <w:rPr>
      <w:spacing w:val="-2"/>
      <w:kern w:val="17"/>
      <w:sz w:val="17"/>
      <w:szCs w:val="24"/>
      <w:lang w:val="nl-NL" w:eastAsia="en-US"/>
    </w:rPr>
  </w:style>
  <w:style w:type="paragraph" w:styleId="BalloonText">
    <w:name w:val="Balloon Text"/>
    <w:basedOn w:val="Normal"/>
    <w:link w:val="BalloonTextChar"/>
    <w:uiPriority w:val="99"/>
    <w:semiHidden/>
    <w:unhideWhenUsed/>
    <w:rsid w:val="007D508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08F"/>
    <w:rPr>
      <w:rFonts w:ascii="Lucida Grande" w:hAnsi="Lucida Grande" w:cs="Lucida Grande"/>
      <w:spacing w:val="-2"/>
      <w:kern w:val="17"/>
      <w:sz w:val="18"/>
      <w:szCs w:val="18"/>
      <w:lang w:val="nl-NL" w:eastAsia="en-US"/>
    </w:rPr>
  </w:style>
  <w:style w:type="paragraph" w:customStyle="1" w:styleId="UvAHvAbasis">
    <w:name w:val="UvA_HvA_basis"/>
    <w:qFormat/>
    <w:rsid w:val="00E46A1F"/>
    <w:pPr>
      <w:spacing w:line="260" w:lineRule="exact"/>
    </w:pPr>
    <w:rPr>
      <w:rFonts w:ascii="Arial" w:hAnsi="Arial"/>
      <w:spacing w:val="-2"/>
      <w:kern w:val="17"/>
      <w:lang w:val="nl-NL" w:eastAsia="en-US"/>
    </w:rPr>
  </w:style>
  <w:style w:type="paragraph" w:customStyle="1" w:styleId="Basistekst">
    <w:name w:val="Basis tekst"/>
    <w:basedOn w:val="Normal"/>
    <w:rsid w:val="00350639"/>
    <w:rPr>
      <w:rFonts w:ascii="Arial" w:eastAsia="Times New Roman" w:hAnsi="Arial"/>
      <w:spacing w:val="0"/>
      <w:kern w:val="18"/>
      <w:sz w:val="18"/>
    </w:rPr>
  </w:style>
  <w:style w:type="table" w:styleId="TableGrid">
    <w:name w:val="Table Grid"/>
    <w:basedOn w:val="TableNormal"/>
    <w:uiPriority w:val="59"/>
    <w:rsid w:val="0035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0639"/>
    <w:rPr>
      <w:color w:val="0000FF" w:themeColor="hyperlink"/>
      <w:u w:val="single"/>
    </w:rPr>
  </w:style>
  <w:style w:type="character" w:styleId="PageNumber">
    <w:name w:val="page number"/>
    <w:basedOn w:val="DefaultParagraphFont"/>
    <w:uiPriority w:val="99"/>
    <w:semiHidden/>
    <w:unhideWhenUsed/>
    <w:rsid w:val="004E7321"/>
  </w:style>
  <w:style w:type="paragraph" w:customStyle="1" w:styleId="Itemaanduising">
    <w:name w:val="Item aanduising"/>
    <w:basedOn w:val="Normal"/>
    <w:rsid w:val="00173C9B"/>
    <w:pPr>
      <w:spacing w:line="480" w:lineRule="exact"/>
    </w:pPr>
    <w:rPr>
      <w:rFonts w:ascii="Arial" w:eastAsia="Times New Roman" w:hAnsi="Arial"/>
      <w:b/>
      <w:spacing w:val="0"/>
      <w:kern w:val="1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psomming"/>
    <w:qFormat/>
    <w:rsid w:val="006B6739"/>
    <w:pPr>
      <w:widowControl w:val="0"/>
      <w:tabs>
        <w:tab w:val="left" w:pos="170"/>
      </w:tabs>
      <w:spacing w:line="240" w:lineRule="exact"/>
    </w:pPr>
    <w:rPr>
      <w:spacing w:val="-2"/>
      <w:kern w:val="17"/>
      <w:sz w:val="17"/>
      <w:szCs w:val="24"/>
      <w:lang w:val="nl-NL" w:eastAsia="en-US"/>
    </w:rPr>
  </w:style>
  <w:style w:type="paragraph" w:styleId="Heading1">
    <w:name w:val="heading 1"/>
    <w:aliases w:val="Persoonsnaam"/>
    <w:basedOn w:val="Normal"/>
    <w:next w:val="Normal"/>
    <w:qFormat/>
    <w:rsid w:val="00D32282"/>
    <w:pPr>
      <w:keepNext/>
      <w:tabs>
        <w:tab w:val="clear" w:pos="170"/>
      </w:tabs>
      <w:spacing w:line="780" w:lineRule="exact"/>
      <w:outlineLvl w:val="0"/>
    </w:pPr>
    <w:rPr>
      <w:rFonts w:ascii="Times" w:hAnsi="Times"/>
      <w:kern w:val="32"/>
      <w:sz w:val="6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08F"/>
    <w:pPr>
      <w:tabs>
        <w:tab w:val="clear" w:pos="170"/>
        <w:tab w:val="center" w:pos="4703"/>
        <w:tab w:val="right" w:pos="9406"/>
      </w:tabs>
      <w:spacing w:line="240" w:lineRule="auto"/>
    </w:pPr>
  </w:style>
  <w:style w:type="character" w:customStyle="1" w:styleId="HeaderChar">
    <w:name w:val="Header Char"/>
    <w:basedOn w:val="DefaultParagraphFont"/>
    <w:link w:val="Header"/>
    <w:uiPriority w:val="99"/>
    <w:rsid w:val="007D508F"/>
    <w:rPr>
      <w:spacing w:val="-2"/>
      <w:kern w:val="17"/>
      <w:sz w:val="17"/>
      <w:szCs w:val="24"/>
      <w:lang w:val="nl-NL" w:eastAsia="en-US"/>
    </w:rPr>
  </w:style>
  <w:style w:type="paragraph" w:styleId="Footer">
    <w:name w:val="footer"/>
    <w:basedOn w:val="Normal"/>
    <w:link w:val="FooterChar"/>
    <w:uiPriority w:val="99"/>
    <w:unhideWhenUsed/>
    <w:rsid w:val="007D508F"/>
    <w:pPr>
      <w:tabs>
        <w:tab w:val="clear" w:pos="170"/>
        <w:tab w:val="center" w:pos="4703"/>
        <w:tab w:val="right" w:pos="9406"/>
      </w:tabs>
      <w:spacing w:line="240" w:lineRule="auto"/>
    </w:pPr>
  </w:style>
  <w:style w:type="character" w:customStyle="1" w:styleId="FooterChar">
    <w:name w:val="Footer Char"/>
    <w:basedOn w:val="DefaultParagraphFont"/>
    <w:link w:val="Footer"/>
    <w:uiPriority w:val="99"/>
    <w:rsid w:val="007D508F"/>
    <w:rPr>
      <w:spacing w:val="-2"/>
      <w:kern w:val="17"/>
      <w:sz w:val="17"/>
      <w:szCs w:val="24"/>
      <w:lang w:val="nl-NL" w:eastAsia="en-US"/>
    </w:rPr>
  </w:style>
  <w:style w:type="paragraph" w:styleId="BalloonText">
    <w:name w:val="Balloon Text"/>
    <w:basedOn w:val="Normal"/>
    <w:link w:val="BalloonTextChar"/>
    <w:uiPriority w:val="99"/>
    <w:semiHidden/>
    <w:unhideWhenUsed/>
    <w:rsid w:val="007D508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08F"/>
    <w:rPr>
      <w:rFonts w:ascii="Lucida Grande" w:hAnsi="Lucida Grande" w:cs="Lucida Grande"/>
      <w:spacing w:val="-2"/>
      <w:kern w:val="17"/>
      <w:sz w:val="18"/>
      <w:szCs w:val="18"/>
      <w:lang w:val="nl-NL" w:eastAsia="en-US"/>
    </w:rPr>
  </w:style>
  <w:style w:type="paragraph" w:customStyle="1" w:styleId="UvAHvAbasis">
    <w:name w:val="UvA_HvA_basis"/>
    <w:qFormat/>
    <w:rsid w:val="00E46A1F"/>
    <w:pPr>
      <w:spacing w:line="260" w:lineRule="exact"/>
    </w:pPr>
    <w:rPr>
      <w:rFonts w:ascii="Arial" w:hAnsi="Arial"/>
      <w:spacing w:val="-2"/>
      <w:kern w:val="17"/>
      <w:lang w:val="nl-NL" w:eastAsia="en-US"/>
    </w:rPr>
  </w:style>
  <w:style w:type="paragraph" w:customStyle="1" w:styleId="Basistekst">
    <w:name w:val="Basis tekst"/>
    <w:basedOn w:val="Normal"/>
    <w:rsid w:val="00350639"/>
    <w:rPr>
      <w:rFonts w:ascii="Arial" w:eastAsia="Times New Roman" w:hAnsi="Arial"/>
      <w:spacing w:val="0"/>
      <w:kern w:val="18"/>
      <w:sz w:val="18"/>
    </w:rPr>
  </w:style>
  <w:style w:type="table" w:styleId="TableGrid">
    <w:name w:val="Table Grid"/>
    <w:basedOn w:val="TableNormal"/>
    <w:uiPriority w:val="59"/>
    <w:rsid w:val="0035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0639"/>
    <w:rPr>
      <w:color w:val="0000FF" w:themeColor="hyperlink"/>
      <w:u w:val="single"/>
    </w:rPr>
  </w:style>
  <w:style w:type="character" w:styleId="PageNumber">
    <w:name w:val="page number"/>
    <w:basedOn w:val="DefaultParagraphFont"/>
    <w:uiPriority w:val="99"/>
    <w:semiHidden/>
    <w:unhideWhenUsed/>
    <w:rsid w:val="004E7321"/>
  </w:style>
  <w:style w:type="paragraph" w:customStyle="1" w:styleId="Itemaanduising">
    <w:name w:val="Item aanduising"/>
    <w:basedOn w:val="Normal"/>
    <w:rsid w:val="00173C9B"/>
    <w:pPr>
      <w:spacing w:line="480" w:lineRule="exact"/>
    </w:pPr>
    <w:rPr>
      <w:rFonts w:ascii="Arial" w:eastAsia="Times New Roman" w:hAnsi="Arial"/>
      <w:b/>
      <w:spacing w:val="0"/>
      <w:kern w:val="1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DA96-4E60-4E8C-AAC6-110ECD58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esign</dc:creator>
  <cp:keywords/>
  <dc:description/>
  <cp:lastModifiedBy>Krant, Marla</cp:lastModifiedBy>
  <cp:revision>2</cp:revision>
  <dcterms:created xsi:type="dcterms:W3CDTF">2012-10-03T14:34:00Z</dcterms:created>
  <dcterms:modified xsi:type="dcterms:W3CDTF">2012-10-03T14:34:00Z</dcterms:modified>
</cp:coreProperties>
</file>